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B4" w:rsidRPr="00A71D7C" w:rsidRDefault="0022721F" w:rsidP="00F12CBF">
      <w:pPr>
        <w:ind w:right="-1" w:firstLine="708"/>
        <w:jc w:val="right"/>
        <w:rPr>
          <w:rFonts w:ascii="Times New Roman" w:hAnsi="Times New Roman"/>
          <w:i/>
          <w:sz w:val="22"/>
          <w:szCs w:val="22"/>
          <w:lang w:val="bg-BG"/>
        </w:rPr>
      </w:pPr>
      <w:r w:rsidRPr="00A71D7C">
        <w:rPr>
          <w:rFonts w:ascii="Times New Roman" w:hAnsi="Times New Roman"/>
          <w:i/>
          <w:sz w:val="22"/>
          <w:szCs w:val="22"/>
          <w:lang w:val="bg-BG"/>
        </w:rPr>
        <w:t xml:space="preserve">Образец - </w:t>
      </w:r>
      <w:r w:rsidR="003D0CB4" w:rsidRPr="00A71D7C">
        <w:rPr>
          <w:rFonts w:ascii="Times New Roman" w:hAnsi="Times New Roman"/>
          <w:i/>
          <w:sz w:val="22"/>
          <w:szCs w:val="22"/>
          <w:lang w:val="bg-BG"/>
        </w:rPr>
        <w:t>П</w:t>
      </w:r>
      <w:r w:rsidR="0077121C" w:rsidRPr="00A71D7C">
        <w:rPr>
          <w:rFonts w:ascii="Times New Roman" w:hAnsi="Times New Roman"/>
          <w:i/>
          <w:sz w:val="22"/>
          <w:szCs w:val="22"/>
          <w:lang w:val="bg-BG"/>
        </w:rPr>
        <w:t>риложение</w:t>
      </w:r>
      <w:r w:rsidR="003D0CB4" w:rsidRPr="00A71D7C">
        <w:rPr>
          <w:rFonts w:ascii="Times New Roman" w:hAnsi="Times New Roman"/>
          <w:i/>
          <w:sz w:val="22"/>
          <w:szCs w:val="22"/>
          <w:lang w:val="bg-BG"/>
        </w:rPr>
        <w:t xml:space="preserve"> № </w:t>
      </w:r>
      <w:r w:rsidRPr="00A71D7C">
        <w:rPr>
          <w:rFonts w:ascii="Times New Roman" w:hAnsi="Times New Roman"/>
          <w:i/>
          <w:sz w:val="22"/>
          <w:szCs w:val="22"/>
          <w:lang w:val="bg-BG"/>
        </w:rPr>
        <w:t>2</w:t>
      </w:r>
    </w:p>
    <w:p w:rsidR="003D0CB4" w:rsidRPr="0031678B" w:rsidRDefault="003D0CB4" w:rsidP="003D0CB4">
      <w:pPr>
        <w:jc w:val="center"/>
        <w:rPr>
          <w:rFonts w:ascii="Times New Roman" w:hAnsi="Times New Roman"/>
          <w:b/>
          <w:color w:val="000000"/>
          <w:sz w:val="22"/>
          <w:szCs w:val="22"/>
          <w:lang w:val="bg-BG"/>
        </w:rPr>
      </w:pPr>
    </w:p>
    <w:tbl>
      <w:tblPr>
        <w:tblW w:w="124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6520"/>
      </w:tblGrid>
      <w:tr w:rsidR="003D0CB4" w:rsidRPr="0031678B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Наименование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B0612F" w:rsidP="00B0612F">
            <w:pPr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31678B">
              <w:rPr>
                <w:rFonts w:ascii="Times New Roman" w:hAnsi="Times New Roman"/>
                <w:sz w:val="22"/>
                <w:szCs w:val="22"/>
              </w:rPr>
              <w:t>[</w:t>
            </w:r>
            <w:r w:rsidRPr="0031678B">
              <w:rPr>
                <w:rFonts w:ascii="Times New Roman" w:hAnsi="Times New Roman"/>
                <w:i/>
                <w:sz w:val="22"/>
                <w:szCs w:val="22"/>
              </w:rPr>
              <w:t>…</w:t>
            </w:r>
            <w:r w:rsidRPr="0031678B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3D0CB4" w:rsidRPr="005957E5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B0612F" w:rsidP="005E3B14">
            <w:pPr>
              <w:ind w:left="75" w:hanging="75"/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[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обединение, вид търговец, вид търговско дружество, друго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]</w:t>
            </w:r>
          </w:p>
        </w:tc>
      </w:tr>
      <w:tr w:rsidR="003D0CB4" w:rsidRPr="005957E5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Седалище</w:t>
            </w:r>
            <w:r w:rsidR="00B0612F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и адрес на управление</w:t>
            </w: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по регистра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5957E5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221D3A" w:rsidP="008B0CFB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ЕИК/</w:t>
            </w:r>
            <w:r w:rsidR="003D0CB4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Б</w:t>
            </w:r>
            <w:r w:rsidR="008B0CFB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УЛСТАТ</w:t>
            </w: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/</w:t>
            </w:r>
            <w:r w:rsidR="003D0CB4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ЕГН</w:t>
            </w:r>
            <w:r w:rsidR="00033D41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/</w:t>
            </w: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друга регистрация</w:t>
            </w:r>
            <w:r w:rsidR="003D0CB4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</w:p>
        </w:tc>
      </w:tr>
      <w:tr w:rsidR="00B0612F" w:rsidRPr="005957E5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31678B" w:rsidRDefault="00B0612F" w:rsidP="008B0CFB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Друга идентифицираща информация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31678B" w:rsidRDefault="00B0612F" w:rsidP="00B0612F">
            <w:pPr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[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съгласно законодателството на държавата, в която участникът е установен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]</w:t>
            </w:r>
          </w:p>
        </w:tc>
      </w:tr>
      <w:tr w:rsidR="003D0CB4" w:rsidRPr="005957E5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033D41" w:rsidP="004B5C45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А</w:t>
            </w:r>
            <w:r w:rsidR="003D0CB4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дрес за кореспонден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2011A4" w:rsidP="004B5C45">
            <w:pPr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0612F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[</w:t>
            </w:r>
            <w:r w:rsidR="003D0CB4" w:rsidRPr="0031678B"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  <w:t>държава, град, пощенски код, улица, №</w:t>
            </w:r>
            <w:r w:rsidR="00B0612F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]</w:t>
            </w:r>
          </w:p>
        </w:tc>
      </w:tr>
      <w:tr w:rsidR="003D0CB4" w:rsidRPr="0031678B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Телефонен номер:</w:t>
            </w:r>
            <w:r w:rsidR="00915274"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                  Факс номер: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31678B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915274" w:rsidP="004B5C45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Електронен адрес:                          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31678B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3D0CB4" w:rsidRPr="0031678B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Лице за контакти:</w:t>
            </w:r>
          </w:p>
        </w:tc>
        <w:tc>
          <w:tcPr>
            <w:tcW w:w="6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3D0CB4" w:rsidRPr="0031678B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</w:pPr>
          </w:p>
        </w:tc>
      </w:tr>
    </w:tbl>
    <w:p w:rsidR="003D0CB4" w:rsidRPr="0031678B" w:rsidRDefault="003D0CB4" w:rsidP="003D0CB4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</w:p>
    <w:p w:rsidR="003D0CB4" w:rsidRPr="0031678B" w:rsidRDefault="003D0CB4" w:rsidP="003D0CB4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</w:p>
    <w:p w:rsidR="003D0CB4" w:rsidRPr="0031678B" w:rsidRDefault="003D0CB4" w:rsidP="00033D41">
      <w:pPr>
        <w:ind w:right="-284"/>
        <w:jc w:val="center"/>
        <w:rPr>
          <w:rFonts w:ascii="Times New Roman" w:hAnsi="Times New Roman"/>
          <w:b/>
          <w:color w:val="000000"/>
          <w:sz w:val="22"/>
          <w:szCs w:val="22"/>
          <w:lang w:val="bg-BG"/>
        </w:rPr>
      </w:pPr>
      <w:r w:rsidRPr="0031678B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СПИСЪК НА ДОКУМЕНТИТЕ </w:t>
      </w:r>
      <w:r w:rsidR="00033D41" w:rsidRPr="0031678B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И ИНФОРМАЦИЯТА, </w:t>
      </w:r>
      <w:r w:rsidRPr="0031678B">
        <w:rPr>
          <w:rFonts w:ascii="Times New Roman" w:hAnsi="Times New Roman"/>
          <w:b/>
          <w:color w:val="000000"/>
          <w:sz w:val="22"/>
          <w:szCs w:val="22"/>
          <w:lang w:val="bg-BG"/>
        </w:rPr>
        <w:t>СЪДЪРЖАЩИ СЕ В ОФЕРТАТА</w:t>
      </w:r>
    </w:p>
    <w:p w:rsidR="002037B8" w:rsidRPr="0031678B" w:rsidRDefault="00033D41" w:rsidP="00743F04">
      <w:pPr>
        <w:spacing w:after="120"/>
        <w:ind w:right="-539"/>
        <w:jc w:val="center"/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</w:pPr>
      <w:r w:rsidRPr="0031678B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>ЗА</w:t>
      </w:r>
      <w:r w:rsidR="00743F04" w:rsidRPr="0031678B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 УЧАСТИЕ ВЪВ ВЪЗЛАГАНЕ НА</w:t>
      </w:r>
      <w:r w:rsidRPr="0031678B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 </w:t>
      </w:r>
      <w:r w:rsidR="0077121C" w:rsidRPr="0031678B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>ОБЩЕСТВЕНА ПОРЪЧКА</w:t>
      </w:r>
      <w:r w:rsidR="00743F04" w:rsidRPr="0031678B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 С ПРЕДМЕТ:</w:t>
      </w:r>
      <w:r w:rsidR="0077121C" w:rsidRPr="0031678B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 </w:t>
      </w:r>
    </w:p>
    <w:p w:rsidR="00DD561F" w:rsidRPr="008B2E05" w:rsidRDefault="002E0E43" w:rsidP="002E0E43">
      <w:pPr>
        <w:ind w:right="112" w:firstLine="708"/>
        <w:jc w:val="center"/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</w:pPr>
      <w:r w:rsidRPr="0031678B">
        <w:rPr>
          <w:rFonts w:ascii="Times New Roman" w:hAnsi="Times New Roman"/>
          <w:b/>
          <w:sz w:val="22"/>
          <w:szCs w:val="22"/>
          <w:lang w:val="bg-BG"/>
        </w:rPr>
        <w:t>„</w:t>
      </w:r>
      <w:r w:rsidR="008B2E05" w:rsidRPr="008B2E05">
        <w:rPr>
          <w:rFonts w:ascii="Times New Roman" w:hAnsi="Times New Roman"/>
          <w:b/>
          <w:sz w:val="22"/>
          <w:szCs w:val="22"/>
          <w:lang w:val="bg-BG"/>
        </w:rPr>
        <w:t>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“</w:t>
      </w:r>
    </w:p>
    <w:p w:rsidR="002037B8" w:rsidRPr="0031678B" w:rsidRDefault="002037B8" w:rsidP="00390527">
      <w:pPr>
        <w:spacing w:line="288" w:lineRule="auto"/>
        <w:jc w:val="center"/>
        <w:rPr>
          <w:rFonts w:ascii="Times New Roman" w:hAnsi="Times New Roman"/>
          <w:b/>
          <w:sz w:val="22"/>
          <w:szCs w:val="22"/>
          <w:u w:val="single"/>
          <w:lang w:val="bg-BG"/>
        </w:rPr>
      </w:pP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21"/>
        <w:gridCol w:w="3260"/>
      </w:tblGrid>
      <w:tr w:rsidR="003D0CB4" w:rsidRPr="005957E5" w:rsidTr="00915274">
        <w:trPr>
          <w:tblHeader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31678B" w:rsidRDefault="003D0CB4" w:rsidP="004B5C4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иложение №</w:t>
            </w:r>
          </w:p>
        </w:tc>
        <w:tc>
          <w:tcPr>
            <w:tcW w:w="8221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31678B" w:rsidRDefault="003D0CB4" w:rsidP="004B5C4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31678B" w:rsidRDefault="003D0CB4" w:rsidP="004B5C4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и количество на документите</w:t>
            </w:r>
            <w:r w:rsidR="00593A9F" w:rsidRPr="0031678B">
              <w:rPr>
                <w:rStyle w:val="ac"/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footnoteReference w:id="1"/>
            </w:r>
          </w:p>
          <w:p w:rsidR="003D0CB4" w:rsidRPr="0031678B" w:rsidRDefault="003D0CB4" w:rsidP="008765F8">
            <w:pPr>
              <w:pStyle w:val="a9"/>
              <w:jc w:val="center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/оригинал или заверено копие;</w:t>
            </w:r>
            <w:r w:rsidR="002E0E43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бр.,</w:t>
            </w:r>
            <w:r w:rsidR="008765F8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страница № в офертата/</w:t>
            </w:r>
          </w:p>
        </w:tc>
      </w:tr>
      <w:tr w:rsidR="00593A9F" w:rsidRPr="0031678B" w:rsidTr="00915274">
        <w:trPr>
          <w:tblHeader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31678B" w:rsidRDefault="00593A9F" w:rsidP="004B5C4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8221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31678B" w:rsidRDefault="00593A9F" w:rsidP="004B5C4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31678B" w:rsidRDefault="00593A9F" w:rsidP="004B5C4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</w:tr>
      <w:tr w:rsidR="003D0CB4" w:rsidRPr="0031678B" w:rsidTr="00915274">
        <w:tc>
          <w:tcPr>
            <w:tcW w:w="126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D0CB4" w:rsidRPr="0031678B" w:rsidRDefault="00275626" w:rsidP="0010561A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кументи за подбор</w:t>
            </w:r>
          </w:p>
        </w:tc>
      </w:tr>
      <w:tr w:rsidR="005C19C3" w:rsidRPr="005957E5" w:rsidTr="00915274">
        <w:tc>
          <w:tcPr>
            <w:tcW w:w="1134" w:type="dxa"/>
          </w:tcPr>
          <w:p w:rsidR="005C19C3" w:rsidRPr="0031678B" w:rsidRDefault="005C19C3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5C19C3" w:rsidRPr="0031678B" w:rsidRDefault="005C19C3" w:rsidP="00743F04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Оферта за участие (по образец</w:t>
            </w:r>
            <w:r w:rsidR="0022721F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2E0E43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иложение 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№ </w:t>
            </w:r>
            <w:r w:rsidR="0022721F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5C19C3" w:rsidRPr="0031678B" w:rsidRDefault="005C19C3" w:rsidP="00743F04">
            <w:pPr>
              <w:pStyle w:val="a3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</w:tr>
      <w:tr w:rsidR="003D0CB4" w:rsidRPr="005957E5" w:rsidTr="00915274">
        <w:tc>
          <w:tcPr>
            <w:tcW w:w="1134" w:type="dxa"/>
          </w:tcPr>
          <w:p w:rsidR="003D0CB4" w:rsidRPr="0031678B" w:rsidRDefault="003D0CB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390527" w:rsidRPr="0031678B" w:rsidRDefault="00743F04" w:rsidP="0031678B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Д</w:t>
            </w:r>
            <w:r w:rsidR="00390527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окумент за актуално състояние или еквивалентен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(при непосочване на ЕИК </w:t>
            </w:r>
            <w:r w:rsidR="0031678B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от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Търговския регистър</w:t>
            </w:r>
            <w:r w:rsidR="00934968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, БУЛСТАТ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</w:t>
            </w:r>
            <w:r w:rsidR="00934968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или на друга идентифицираща информация</w:t>
            </w:r>
            <w:r w:rsidR="008765F8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, или чуждестранно лице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31678B" w:rsidRDefault="003D0CB4" w:rsidP="00743F04">
            <w:pPr>
              <w:pStyle w:val="a3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</w:tr>
      <w:tr w:rsidR="003D0CB4" w:rsidRPr="005957E5" w:rsidTr="0031678B">
        <w:trPr>
          <w:trHeight w:val="525"/>
        </w:trPr>
        <w:tc>
          <w:tcPr>
            <w:tcW w:w="1134" w:type="dxa"/>
          </w:tcPr>
          <w:p w:rsidR="003D0CB4" w:rsidRPr="0031678B" w:rsidRDefault="003D0CB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3D0CB4" w:rsidRPr="0031678B" w:rsidRDefault="003D0CB4" w:rsidP="00743F04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оговор за обединение, подписан от лицата, включени в обединението </w:t>
            </w:r>
            <w:r w:rsidR="00743F0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(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когато участникът е </w:t>
            </w:r>
            <w:r w:rsidR="008E057B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неперсонифицирано 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обединение от физически и/или юридически лица</w:t>
            </w:r>
            <w:r w:rsidR="00743F0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31678B" w:rsidRDefault="003D0CB4" w:rsidP="00743F04">
            <w:pPr>
              <w:pStyle w:val="a3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</w:tr>
      <w:tr w:rsidR="003D0CB4" w:rsidRPr="005957E5" w:rsidTr="00915274">
        <w:tc>
          <w:tcPr>
            <w:tcW w:w="1134" w:type="dxa"/>
          </w:tcPr>
          <w:p w:rsidR="003D0CB4" w:rsidRPr="0031678B" w:rsidRDefault="003D0CB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3D0CB4" w:rsidRPr="0031678B" w:rsidRDefault="003D0CB4" w:rsidP="00D85292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Нотариално заверено пълномощно на лицето</w:t>
            </w:r>
            <w:r w:rsidR="00390527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одписващо офертата, упълномощено да представлява участника в процедурата </w:t>
            </w:r>
            <w:r w:rsidRPr="0031678B"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  <w:t xml:space="preserve">(когато </w:t>
            </w:r>
            <w:r w:rsidR="00743F04" w:rsidRPr="0031678B"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  <w:t xml:space="preserve">офертата </w:t>
            </w:r>
            <w:r w:rsidRPr="0031678B"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  <w:t xml:space="preserve">не е подписана от </w:t>
            </w:r>
            <w:r w:rsidR="00D85292" w:rsidRPr="0031678B"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  <w:t>законния представител на</w:t>
            </w:r>
            <w:r w:rsidRPr="0031678B"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  <w:t xml:space="preserve"> участника)</w:t>
            </w:r>
          </w:p>
        </w:tc>
        <w:tc>
          <w:tcPr>
            <w:tcW w:w="3260" w:type="dxa"/>
          </w:tcPr>
          <w:p w:rsidR="003D0CB4" w:rsidRPr="0031678B" w:rsidRDefault="003D0CB4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3D0CB4" w:rsidRPr="005957E5" w:rsidTr="00915274">
        <w:tc>
          <w:tcPr>
            <w:tcW w:w="1134" w:type="dxa"/>
          </w:tcPr>
          <w:p w:rsidR="003D0CB4" w:rsidRPr="0031678B" w:rsidRDefault="003D0CB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3D0CB4" w:rsidRPr="0031678B" w:rsidRDefault="003D0CB4" w:rsidP="00A50272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Декларация за липса на свързаност с друг участник в съответствие с </w:t>
            </w:r>
            <w:r w:rsidR="004A1457" w:rsidRPr="0031678B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чл. 101, ал. 11 от ЗОП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DE2231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(по образец </w:t>
            </w:r>
            <w:r w:rsidR="008E057B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– </w:t>
            </w:r>
            <w:r w:rsidR="008E057B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Приложение </w:t>
            </w:r>
            <w:r w:rsidR="00DE2231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№ </w:t>
            </w:r>
            <w:r w:rsidR="00A50272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3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31678B" w:rsidRDefault="003D0CB4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9D4038" w:rsidRPr="005957E5" w:rsidTr="00915274">
        <w:tc>
          <w:tcPr>
            <w:tcW w:w="1134" w:type="dxa"/>
          </w:tcPr>
          <w:p w:rsidR="009D4038" w:rsidRPr="0031678B" w:rsidRDefault="009D4038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9D4038" w:rsidRPr="0031678B" w:rsidRDefault="008765F8" w:rsidP="00A50272">
            <w:pPr>
              <w:pStyle w:val="a3"/>
              <w:jc w:val="both"/>
              <w:rPr>
                <w:rFonts w:ascii="Times New Roman" w:hAnsi="Times New Roman"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Деклар</w:t>
            </w:r>
            <w:r w:rsidR="002E0B0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ация/ии по чл. 3, т. 8 и чл. 4 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 </w:t>
            </w:r>
            <w:r w:rsidR="006F429A" w:rsidRPr="006F429A">
              <w:rPr>
                <w:rFonts w:ascii="Times New Roman" w:hAnsi="Times New Roman"/>
                <w:sz w:val="22"/>
                <w:szCs w:val="22"/>
                <w:lang w:val="bg-BG"/>
              </w:rPr>
              <w:t>ЗИФОДРЮПДРКТЛТДС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по образец – 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риложение № 4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9D4038" w:rsidRPr="0031678B" w:rsidRDefault="009D4038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9D4038" w:rsidRPr="005957E5" w:rsidTr="00915274">
        <w:tc>
          <w:tcPr>
            <w:tcW w:w="1134" w:type="dxa"/>
          </w:tcPr>
          <w:p w:rsidR="009D4038" w:rsidRPr="0031678B" w:rsidRDefault="009D4038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9D4038" w:rsidRPr="0031678B" w:rsidRDefault="009D4038" w:rsidP="00A50272">
            <w:pPr>
              <w:pStyle w:val="a3"/>
              <w:jc w:val="both"/>
              <w:rPr>
                <w:rFonts w:ascii="Times New Roman" w:hAnsi="Times New Roman"/>
                <w:bCs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Декларация/ии за съгласие за участие като подизпълнител/и (по образец</w:t>
            </w:r>
            <w:r w:rsidR="00804E9A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</w:t>
            </w:r>
            <w:r w:rsidR="00804E9A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риложение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№ </w:t>
            </w:r>
            <w:r w:rsidR="00A50272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5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 /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в случаите, в които участникът ще ползва подизпълнител/и – за всеки поотделно/</w:t>
            </w:r>
          </w:p>
        </w:tc>
        <w:tc>
          <w:tcPr>
            <w:tcW w:w="3260" w:type="dxa"/>
          </w:tcPr>
          <w:p w:rsidR="009D4038" w:rsidRPr="0031678B" w:rsidRDefault="009D4038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2269AC" w:rsidRPr="005957E5" w:rsidTr="00915274">
        <w:tc>
          <w:tcPr>
            <w:tcW w:w="1134" w:type="dxa"/>
          </w:tcPr>
          <w:p w:rsidR="002269AC" w:rsidRPr="0031678B" w:rsidRDefault="002269AC" w:rsidP="002269A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2269AC" w:rsidRPr="0031678B" w:rsidRDefault="002269AC" w:rsidP="002269AC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екларация/ии за липса на обстоятелствата по чл. 54, ал. 1, т. 1, 2 и 7 от ЗОП (по образец 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- Приложение № 6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) </w:t>
            </w:r>
          </w:p>
        </w:tc>
        <w:tc>
          <w:tcPr>
            <w:tcW w:w="3260" w:type="dxa"/>
          </w:tcPr>
          <w:p w:rsidR="002269AC" w:rsidRPr="0031678B" w:rsidRDefault="002269AC" w:rsidP="002269AC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2269AC" w:rsidRPr="005957E5" w:rsidTr="00915274">
        <w:tc>
          <w:tcPr>
            <w:tcW w:w="1134" w:type="dxa"/>
          </w:tcPr>
          <w:p w:rsidR="002269AC" w:rsidRPr="0031678B" w:rsidRDefault="002269AC" w:rsidP="002269A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2269AC" w:rsidRPr="0031678B" w:rsidRDefault="002269AC" w:rsidP="002269AC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Декларация/ии за липса на обстоятелствата по</w:t>
            </w:r>
            <w:r w:rsidRPr="0031678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чл. 54, ал. 1, т. 3-5 от ЗОП (по образец – 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риложение № 7)</w:t>
            </w:r>
          </w:p>
        </w:tc>
        <w:tc>
          <w:tcPr>
            <w:tcW w:w="3260" w:type="dxa"/>
          </w:tcPr>
          <w:p w:rsidR="002269AC" w:rsidRPr="0031678B" w:rsidRDefault="002269AC" w:rsidP="002269AC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245BF7" w:rsidRPr="005957E5" w:rsidTr="00915274">
        <w:tc>
          <w:tcPr>
            <w:tcW w:w="1134" w:type="dxa"/>
          </w:tcPr>
          <w:p w:rsidR="00245BF7" w:rsidRPr="0031678B" w:rsidRDefault="00245BF7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245BF7" w:rsidRPr="0031678B" w:rsidRDefault="00063320" w:rsidP="004B5C45">
            <w:pPr>
              <w:pStyle w:val="a3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екларация по чл. 69 от ЗПКОНПИ </w:t>
            </w:r>
            <w:r w:rsidRPr="0006332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(по образец – Приложение №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063320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245BF7" w:rsidRPr="0031678B" w:rsidRDefault="00245BF7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8B0CFB" w:rsidRPr="005957E5" w:rsidTr="00915274">
        <w:tc>
          <w:tcPr>
            <w:tcW w:w="1134" w:type="dxa"/>
          </w:tcPr>
          <w:p w:rsidR="008B0CFB" w:rsidRPr="0031678B" w:rsidRDefault="008B0CFB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8B0CFB" w:rsidRPr="0031678B" w:rsidRDefault="008B0CFB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окументи за разполагаемост с ресурс/и на трето/и лице/а </w:t>
            </w:r>
            <w:r w:rsidR="008C27F6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за поетите от тях задължения 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по чл. 65, ал. 3 от ЗОП /</w:t>
            </w:r>
            <w:r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в случаите, в които участникът ще ползва такива/</w:t>
            </w:r>
          </w:p>
        </w:tc>
        <w:tc>
          <w:tcPr>
            <w:tcW w:w="3260" w:type="dxa"/>
          </w:tcPr>
          <w:p w:rsidR="008B0CFB" w:rsidRPr="0031678B" w:rsidRDefault="008B0CFB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4527C7" w:rsidRPr="005957E5" w:rsidTr="00915274">
        <w:tc>
          <w:tcPr>
            <w:tcW w:w="1134" w:type="dxa"/>
          </w:tcPr>
          <w:p w:rsidR="004527C7" w:rsidRPr="0031678B" w:rsidRDefault="004527C7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4527C7" w:rsidRPr="0031678B" w:rsidRDefault="004527C7" w:rsidP="0031678B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4527C7">
              <w:rPr>
                <w:rFonts w:ascii="Times New Roman" w:hAnsi="Times New Roman"/>
                <w:sz w:val="22"/>
                <w:szCs w:val="22"/>
                <w:lang w:val="bg-BG"/>
              </w:rPr>
              <w:t>Документи за доказване на предприетите мерки за надеждност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/</w:t>
            </w:r>
            <w:r w:rsidRPr="004527C7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когато е приложимо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</w:p>
        </w:tc>
        <w:tc>
          <w:tcPr>
            <w:tcW w:w="3260" w:type="dxa"/>
          </w:tcPr>
          <w:p w:rsidR="004527C7" w:rsidRPr="0031678B" w:rsidRDefault="004527C7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83E44" w:rsidRPr="005957E5" w:rsidTr="00915274">
        <w:tc>
          <w:tcPr>
            <w:tcW w:w="1134" w:type="dxa"/>
          </w:tcPr>
          <w:p w:rsidR="00A83E44" w:rsidRPr="0031678B" w:rsidRDefault="00A83E4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A83E44" w:rsidRPr="0031678B" w:rsidRDefault="00A83E44" w:rsidP="00A50272">
            <w:pPr>
              <w:pStyle w:val="a3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руг/и документ/и </w:t>
            </w:r>
            <w:r w:rsidR="0031678B">
              <w:rPr>
                <w:rFonts w:ascii="Times New Roman" w:hAnsi="Times New Roman"/>
                <w:sz w:val="22"/>
                <w:szCs w:val="22"/>
                <w:lang w:val="bg-BG"/>
              </w:rPr>
              <w:t>по преценка на участника</w:t>
            </w: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– </w:t>
            </w:r>
            <w:r w:rsid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осочват се конкретно</w:t>
            </w:r>
          </w:p>
        </w:tc>
        <w:tc>
          <w:tcPr>
            <w:tcW w:w="3260" w:type="dxa"/>
          </w:tcPr>
          <w:p w:rsidR="00A83E44" w:rsidRPr="0031678B" w:rsidRDefault="00A83E44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3D0CB4" w:rsidRPr="005957E5" w:rsidTr="00915274"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31678B" w:rsidRDefault="003D0CB4" w:rsidP="0010561A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едложение за изпълнение на поръчката</w:t>
            </w:r>
          </w:p>
        </w:tc>
      </w:tr>
      <w:tr w:rsidR="003D0CB4" w:rsidRPr="005957E5" w:rsidTr="00915274">
        <w:tc>
          <w:tcPr>
            <w:tcW w:w="1134" w:type="dxa"/>
          </w:tcPr>
          <w:p w:rsidR="003D0CB4" w:rsidRPr="0031678B" w:rsidRDefault="003D0CB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3D0CB4" w:rsidRPr="0031678B" w:rsidRDefault="0031678B" w:rsidP="006F429A">
            <w:pPr>
              <w:pStyle w:val="a3"/>
              <w:spacing w:after="0"/>
              <w:rPr>
                <w:rFonts w:ascii="Times New Roman" w:hAnsi="Times New Roman"/>
                <w:bCs/>
                <w:i/>
                <w:iCs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="003D0CB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редложение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изпълнение</w:t>
            </w:r>
            <w:r w:rsidR="003D0CB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по образец </w:t>
            </w:r>
            <w:r w:rsidR="0051353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513534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- Приложение </w:t>
            </w:r>
            <w:r w:rsidR="003D0CB4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№ </w:t>
            </w:r>
            <w:r w:rsidR="006F429A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9</w:t>
            </w:r>
            <w:r w:rsidR="003D0CB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) </w:t>
            </w:r>
          </w:p>
        </w:tc>
        <w:tc>
          <w:tcPr>
            <w:tcW w:w="3260" w:type="dxa"/>
          </w:tcPr>
          <w:p w:rsidR="003D0CB4" w:rsidRPr="0031678B" w:rsidRDefault="003D0CB4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3D0CB4" w:rsidRPr="0031678B" w:rsidTr="00915274"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31678B" w:rsidRDefault="00275626" w:rsidP="0010561A">
            <w:pPr>
              <w:pStyle w:val="a3"/>
              <w:spacing w:before="12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Ценово предложение</w:t>
            </w:r>
          </w:p>
        </w:tc>
      </w:tr>
      <w:tr w:rsidR="003D0CB4" w:rsidRPr="002E0B03" w:rsidTr="00915274">
        <w:tc>
          <w:tcPr>
            <w:tcW w:w="1134" w:type="dxa"/>
          </w:tcPr>
          <w:p w:rsidR="003D0CB4" w:rsidRPr="0031678B" w:rsidRDefault="003D0CB4" w:rsidP="004B5C4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3D0CB4" w:rsidRPr="0031678B" w:rsidRDefault="008B0CFB" w:rsidP="006F429A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  <w:r w:rsidRPr="0031678B">
              <w:rPr>
                <w:rFonts w:ascii="Times New Roman" w:hAnsi="Times New Roman"/>
                <w:sz w:val="22"/>
                <w:szCs w:val="22"/>
                <w:lang w:val="bg-BG"/>
              </w:rPr>
              <w:t>Ценово предложение</w:t>
            </w:r>
            <w:r w:rsidR="003D0CB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по образец</w:t>
            </w:r>
            <w:r w:rsidR="0051353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- </w:t>
            </w:r>
            <w:r w:rsidR="00513534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риложение</w:t>
            </w:r>
            <w:r w:rsidR="003D0CB4" w:rsidRPr="0031678B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 № </w:t>
            </w:r>
            <w:r w:rsidR="006F429A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1</w:t>
            </w:r>
            <w:r w:rsidR="00D66B98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0</w:t>
            </w:r>
            <w:bookmarkStart w:id="0" w:name="_GoBack"/>
            <w:bookmarkEnd w:id="0"/>
            <w:r w:rsidR="003D0CB4" w:rsidRPr="0031678B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31678B" w:rsidRDefault="003D0CB4" w:rsidP="004B5C45">
            <w:pPr>
              <w:pStyle w:val="a3"/>
              <w:rPr>
                <w:rFonts w:ascii="Times New Roman" w:hAnsi="Times New Roman"/>
                <w:szCs w:val="22"/>
                <w:lang w:val="bg-BG"/>
              </w:rPr>
            </w:pPr>
          </w:p>
        </w:tc>
      </w:tr>
    </w:tbl>
    <w:p w:rsidR="00017B1B" w:rsidRPr="0031678B" w:rsidRDefault="00017B1B" w:rsidP="003D0CB4">
      <w:pPr>
        <w:jc w:val="both"/>
        <w:rPr>
          <w:rFonts w:ascii="Times New Roman" w:hAnsi="Times New Roman"/>
          <w:b/>
          <w:color w:val="000000"/>
          <w:sz w:val="22"/>
          <w:szCs w:val="22"/>
          <w:lang w:val="bg-BG"/>
        </w:rPr>
      </w:pPr>
    </w:p>
    <w:tbl>
      <w:tblPr>
        <w:tblpPr w:leftFromText="141" w:rightFromText="141" w:vertAnchor="text" w:horzAnchor="margin" w:tblpX="436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4"/>
        <w:gridCol w:w="4762"/>
      </w:tblGrid>
      <w:tr w:rsidR="00B0612F" w:rsidRPr="0031678B" w:rsidTr="00A71D7C">
        <w:trPr>
          <w:trHeight w:val="401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A71D7C" w:rsidRDefault="00B0612F" w:rsidP="00144588">
            <w:pPr>
              <w:spacing w:after="120"/>
              <w:rPr>
                <w:rFonts w:ascii="Times New Roman" w:hAnsi="Times New Roman"/>
                <w:sz w:val="20"/>
              </w:rPr>
            </w:pPr>
            <w:r w:rsidRPr="00A71D7C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A71D7C" w:rsidRDefault="00144588" w:rsidP="00144588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…………………./ ……………. /</w:t>
            </w:r>
            <w:r w:rsidR="00B0612F" w:rsidRPr="00A71D7C">
              <w:rPr>
                <w:rFonts w:ascii="Times New Roman" w:hAnsi="Times New Roman"/>
                <w:sz w:val="20"/>
              </w:rPr>
              <w:t>201</w:t>
            </w:r>
            <w:r w:rsidR="00F51A7F">
              <w:rPr>
                <w:rFonts w:ascii="Times New Roman" w:hAnsi="Times New Roman"/>
                <w:sz w:val="20"/>
                <w:lang w:val="bg-BG"/>
              </w:rPr>
              <w:t>9</w:t>
            </w:r>
            <w:r w:rsidR="00B0612F" w:rsidRPr="00A71D7C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B0612F" w:rsidRPr="0031678B" w:rsidTr="00144588">
        <w:trPr>
          <w:trHeight w:val="615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A71D7C" w:rsidRDefault="00B0612F" w:rsidP="00144588">
            <w:pPr>
              <w:spacing w:after="120"/>
              <w:rPr>
                <w:rFonts w:ascii="Times New Roman" w:hAnsi="Times New Roman"/>
                <w:sz w:val="20"/>
                <w:lang w:eastAsia="en-US"/>
              </w:rPr>
            </w:pPr>
            <w:r w:rsidRPr="00A71D7C">
              <w:rPr>
                <w:rFonts w:ascii="Times New Roman" w:hAnsi="Times New Roman"/>
                <w:sz w:val="20"/>
              </w:rPr>
              <w:t>Име и фамилия</w:t>
            </w:r>
            <w:r w:rsidR="003F7740" w:rsidRPr="00A71D7C">
              <w:rPr>
                <w:rFonts w:ascii="Times New Roman" w:hAnsi="Times New Roman"/>
                <w:sz w:val="20"/>
              </w:rPr>
              <w:t xml:space="preserve"> , качество на представляващия</w:t>
            </w:r>
            <w:r w:rsidR="003F7740" w:rsidRPr="00A71D7C">
              <w:rPr>
                <w:rFonts w:ascii="Times New Roman" w:hAnsi="Times New Roman"/>
                <w:sz w:val="20"/>
                <w:lang w:val="bg-BG"/>
              </w:rPr>
              <w:t xml:space="preserve"> участника</w:t>
            </w:r>
            <w:r w:rsidR="003F7740" w:rsidRPr="00A71D7C">
              <w:rPr>
                <w:rStyle w:val="ac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F7740" w:rsidRPr="00144588" w:rsidRDefault="00144588" w:rsidP="00144588">
            <w:pPr>
              <w:spacing w:before="120" w:after="120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="00B0612F" w:rsidRPr="00A71D7C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  <w:tr w:rsidR="00B0612F" w:rsidRPr="0031678B" w:rsidTr="00144588">
        <w:trPr>
          <w:trHeight w:val="485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A71D7C" w:rsidRDefault="00B0612F" w:rsidP="00144588">
            <w:pPr>
              <w:spacing w:after="120"/>
              <w:rPr>
                <w:rFonts w:ascii="Times New Roman" w:hAnsi="Times New Roman"/>
                <w:sz w:val="20"/>
              </w:rPr>
            </w:pPr>
            <w:r w:rsidRPr="00A71D7C">
              <w:rPr>
                <w:rFonts w:ascii="Times New Roman" w:hAnsi="Times New Roman"/>
                <w:sz w:val="20"/>
              </w:rPr>
              <w:t>Подпис и печат</w:t>
            </w:r>
            <w:r w:rsidRPr="00A71D7C">
              <w:rPr>
                <w:rStyle w:val="ac"/>
                <w:rFonts w:ascii="Times New Roman" w:hAnsi="Times New Roman"/>
                <w:sz w:val="20"/>
              </w:rPr>
              <w:footnoteReference w:id="3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A71D7C" w:rsidRDefault="00144588" w:rsidP="00144588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="00B0612F" w:rsidRPr="00A71D7C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</w:tbl>
    <w:p w:rsidR="009A6671" w:rsidRPr="0031678B" w:rsidRDefault="009A6671">
      <w:pPr>
        <w:rPr>
          <w:rFonts w:ascii="Times New Roman" w:hAnsi="Times New Roman"/>
          <w:sz w:val="22"/>
          <w:szCs w:val="22"/>
        </w:rPr>
      </w:pPr>
    </w:p>
    <w:sectPr w:rsidR="009A6671" w:rsidRPr="0031678B" w:rsidSect="00915274">
      <w:footerReference w:type="default" r:id="rId8"/>
      <w:pgSz w:w="16838" w:h="11906" w:orient="landscape"/>
      <w:pgMar w:top="709" w:right="138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5C" w:rsidRDefault="0002675C" w:rsidP="00C52079">
      <w:r>
        <w:separator/>
      </w:r>
    </w:p>
  </w:endnote>
  <w:endnote w:type="continuationSeparator" w:id="0">
    <w:p w:rsidR="0002675C" w:rsidRDefault="0002675C" w:rsidP="00C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1815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C6B18" w:rsidRPr="0031678B" w:rsidRDefault="000C5854">
        <w:pPr>
          <w:pStyle w:val="a7"/>
          <w:jc w:val="right"/>
          <w:rPr>
            <w:rFonts w:ascii="Times New Roman" w:hAnsi="Times New Roman"/>
          </w:rPr>
        </w:pPr>
        <w:r w:rsidRPr="0031678B">
          <w:rPr>
            <w:rFonts w:ascii="Times New Roman" w:hAnsi="Times New Roman"/>
            <w:sz w:val="22"/>
            <w:szCs w:val="22"/>
          </w:rPr>
          <w:fldChar w:fldCharType="begin"/>
        </w:r>
        <w:r w:rsidR="004C6B18" w:rsidRPr="0031678B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31678B">
          <w:rPr>
            <w:rFonts w:ascii="Times New Roman" w:hAnsi="Times New Roman"/>
            <w:sz w:val="22"/>
            <w:szCs w:val="22"/>
          </w:rPr>
          <w:fldChar w:fldCharType="separate"/>
        </w:r>
        <w:r w:rsidR="005957E5">
          <w:rPr>
            <w:rFonts w:ascii="Times New Roman" w:hAnsi="Times New Roman"/>
            <w:noProof/>
            <w:sz w:val="22"/>
            <w:szCs w:val="22"/>
          </w:rPr>
          <w:t>3</w:t>
        </w:r>
        <w:r w:rsidRPr="0031678B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C52079" w:rsidRDefault="00C520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5C" w:rsidRDefault="0002675C" w:rsidP="00C52079">
      <w:r>
        <w:separator/>
      </w:r>
    </w:p>
  </w:footnote>
  <w:footnote w:type="continuationSeparator" w:id="0">
    <w:p w:rsidR="0002675C" w:rsidRDefault="0002675C" w:rsidP="00C52079">
      <w:r>
        <w:continuationSeparator/>
      </w:r>
    </w:p>
  </w:footnote>
  <w:footnote w:id="1">
    <w:p w:rsidR="00593A9F" w:rsidRPr="0031678B" w:rsidRDefault="00593A9F">
      <w:pPr>
        <w:pStyle w:val="aa"/>
        <w:rPr>
          <w:rFonts w:ascii="Times New Roman" w:hAnsi="Times New Roman" w:cs="Times New Roman"/>
          <w:b/>
          <w:sz w:val="18"/>
          <w:szCs w:val="18"/>
        </w:rPr>
      </w:pPr>
      <w:r w:rsidRPr="0031678B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31678B">
        <w:rPr>
          <w:rFonts w:ascii="Times New Roman" w:hAnsi="Times New Roman" w:cs="Times New Roman"/>
          <w:sz w:val="18"/>
          <w:szCs w:val="18"/>
        </w:rPr>
        <w:t xml:space="preserve"> Когато за даден участник някой документ не следва да бъде представен, на съответното място във графа 3 се посочва </w:t>
      </w:r>
      <w:r w:rsidRPr="0031678B">
        <w:rPr>
          <w:rFonts w:ascii="Times New Roman" w:hAnsi="Times New Roman" w:cs="Times New Roman"/>
          <w:b/>
          <w:sz w:val="18"/>
          <w:szCs w:val="18"/>
        </w:rPr>
        <w:t>„неприложимо“</w:t>
      </w:r>
      <w:r w:rsidR="0031678B" w:rsidRPr="0031678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3F7740" w:rsidRPr="0031678B" w:rsidRDefault="003F7740" w:rsidP="003F77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31678B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31678B">
        <w:rPr>
          <w:rFonts w:ascii="Times New Roman" w:hAnsi="Times New Roman" w:cs="Times New Roman"/>
          <w:sz w:val="18"/>
          <w:szCs w:val="18"/>
        </w:rPr>
        <w:t xml:space="preserve"> Когато участникът се представлява заедно от повече от едно лице, списъкът се подписва от всяко от тях с посочване на имената и на качеството на представляващите.</w:t>
      </w:r>
    </w:p>
  </w:footnote>
  <w:footnote w:id="3">
    <w:p w:rsidR="00B0612F" w:rsidRPr="0031678B" w:rsidRDefault="00B0612F" w:rsidP="00B0612F">
      <w:pPr>
        <w:pStyle w:val="aa"/>
        <w:rPr>
          <w:rFonts w:ascii="Times New Roman" w:hAnsi="Times New Roman" w:cs="Times New Roman"/>
          <w:sz w:val="18"/>
          <w:szCs w:val="18"/>
        </w:rPr>
      </w:pPr>
      <w:r w:rsidRPr="0031678B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31678B">
        <w:rPr>
          <w:rFonts w:ascii="Times New Roman" w:hAnsi="Times New Roman" w:cs="Times New Roman"/>
          <w:sz w:val="18"/>
          <w:szCs w:val="18"/>
        </w:rPr>
        <w:t xml:space="preserve"> Печат се поставя, ако участникът/участникът в обединението/подизпълнителят/третото лице разполага с такъв.</w:t>
      </w:r>
    </w:p>
    <w:p w:rsidR="008C27F6" w:rsidRDefault="008C27F6" w:rsidP="00B0612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55C5"/>
    <w:multiLevelType w:val="hybridMultilevel"/>
    <w:tmpl w:val="194CE992"/>
    <w:lvl w:ilvl="0" w:tplc="40F0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AA"/>
    <w:rsid w:val="00001AAD"/>
    <w:rsid w:val="0000594B"/>
    <w:rsid w:val="00017B1B"/>
    <w:rsid w:val="000254EF"/>
    <w:rsid w:val="00025C4B"/>
    <w:rsid w:val="0002675C"/>
    <w:rsid w:val="00033D41"/>
    <w:rsid w:val="00063320"/>
    <w:rsid w:val="000C5854"/>
    <w:rsid w:val="000C7418"/>
    <w:rsid w:val="0010561A"/>
    <w:rsid w:val="0014064A"/>
    <w:rsid w:val="00144588"/>
    <w:rsid w:val="00166D67"/>
    <w:rsid w:val="001867FF"/>
    <w:rsid w:val="00193FCA"/>
    <w:rsid w:val="0020114F"/>
    <w:rsid w:val="002011A4"/>
    <w:rsid w:val="002037B8"/>
    <w:rsid w:val="00220F48"/>
    <w:rsid w:val="00221D3A"/>
    <w:rsid w:val="002269AC"/>
    <w:rsid w:val="0022721F"/>
    <w:rsid w:val="00245BF7"/>
    <w:rsid w:val="00275626"/>
    <w:rsid w:val="002845AA"/>
    <w:rsid w:val="002D3FAE"/>
    <w:rsid w:val="002E0B03"/>
    <w:rsid w:val="002E0E43"/>
    <w:rsid w:val="002F1C8B"/>
    <w:rsid w:val="0031678B"/>
    <w:rsid w:val="00354EDB"/>
    <w:rsid w:val="00390527"/>
    <w:rsid w:val="003A1106"/>
    <w:rsid w:val="003A21C8"/>
    <w:rsid w:val="003A63F5"/>
    <w:rsid w:val="003D0CB4"/>
    <w:rsid w:val="003F7740"/>
    <w:rsid w:val="004527C7"/>
    <w:rsid w:val="00481665"/>
    <w:rsid w:val="004A1457"/>
    <w:rsid w:val="004C6B18"/>
    <w:rsid w:val="004D7D75"/>
    <w:rsid w:val="00513534"/>
    <w:rsid w:val="00542897"/>
    <w:rsid w:val="00593A9F"/>
    <w:rsid w:val="005957E5"/>
    <w:rsid w:val="005C19C3"/>
    <w:rsid w:val="005E3B14"/>
    <w:rsid w:val="006108CA"/>
    <w:rsid w:val="0067305B"/>
    <w:rsid w:val="00680C5A"/>
    <w:rsid w:val="006D3E44"/>
    <w:rsid w:val="006F429A"/>
    <w:rsid w:val="007228ED"/>
    <w:rsid w:val="00737143"/>
    <w:rsid w:val="00743F04"/>
    <w:rsid w:val="007601B5"/>
    <w:rsid w:val="0077121C"/>
    <w:rsid w:val="00774FDD"/>
    <w:rsid w:val="00804E9A"/>
    <w:rsid w:val="0082205E"/>
    <w:rsid w:val="0082351F"/>
    <w:rsid w:val="008765F8"/>
    <w:rsid w:val="00884207"/>
    <w:rsid w:val="008B0CFB"/>
    <w:rsid w:val="008B2E05"/>
    <w:rsid w:val="008C27F6"/>
    <w:rsid w:val="008E057B"/>
    <w:rsid w:val="008E4D4C"/>
    <w:rsid w:val="009136CE"/>
    <w:rsid w:val="00915274"/>
    <w:rsid w:val="00917D81"/>
    <w:rsid w:val="00934968"/>
    <w:rsid w:val="009724DF"/>
    <w:rsid w:val="009A6671"/>
    <w:rsid w:val="009C3777"/>
    <w:rsid w:val="009D4038"/>
    <w:rsid w:val="00A50272"/>
    <w:rsid w:val="00A71D7C"/>
    <w:rsid w:val="00A83E44"/>
    <w:rsid w:val="00AC5232"/>
    <w:rsid w:val="00B0612F"/>
    <w:rsid w:val="00B22E76"/>
    <w:rsid w:val="00B516A7"/>
    <w:rsid w:val="00BA2683"/>
    <w:rsid w:val="00C35EE2"/>
    <w:rsid w:val="00C44C78"/>
    <w:rsid w:val="00C52079"/>
    <w:rsid w:val="00C67EA2"/>
    <w:rsid w:val="00C827AD"/>
    <w:rsid w:val="00CB663F"/>
    <w:rsid w:val="00CE5476"/>
    <w:rsid w:val="00D475BC"/>
    <w:rsid w:val="00D66B98"/>
    <w:rsid w:val="00D85292"/>
    <w:rsid w:val="00DD1316"/>
    <w:rsid w:val="00DD561F"/>
    <w:rsid w:val="00DE2231"/>
    <w:rsid w:val="00DF4B13"/>
    <w:rsid w:val="00DF4D1F"/>
    <w:rsid w:val="00DF7A20"/>
    <w:rsid w:val="00E64264"/>
    <w:rsid w:val="00EE6588"/>
    <w:rsid w:val="00F12CBF"/>
    <w:rsid w:val="00F46397"/>
    <w:rsid w:val="00F51A7F"/>
    <w:rsid w:val="00F612FE"/>
    <w:rsid w:val="00F71738"/>
    <w:rsid w:val="00F75BFB"/>
    <w:rsid w:val="00FF1B52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1E79"/>
  <w15:docId w15:val="{926F1472-DC92-4100-9487-EFC5455C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0CB4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0CB4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3D0CB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3">
    <w:name w:val="Body Text 3"/>
    <w:basedOn w:val="a"/>
    <w:link w:val="30"/>
    <w:rsid w:val="003D0CB4"/>
    <w:pPr>
      <w:spacing w:after="120"/>
    </w:pPr>
    <w:rPr>
      <w:rFonts w:ascii="Times New Roman" w:eastAsia="Times New Roman" w:hAnsi="Times New Roman"/>
      <w:bCs/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3D0CB4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paragraph" w:customStyle="1" w:styleId="CharChar9">
    <w:name w:val="Char Char9"/>
    <w:basedOn w:val="a"/>
    <w:rsid w:val="003D0CB4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No Spacing"/>
    <w:uiPriority w:val="1"/>
    <w:qFormat/>
    <w:rsid w:val="004C6B18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aa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b"/>
    <w:semiHidden/>
    <w:unhideWhenUsed/>
    <w:rsid w:val="00B0612F"/>
    <w:rPr>
      <w:rFonts w:asciiTheme="minorHAnsi" w:eastAsiaTheme="minorHAnsi" w:hAnsiTheme="minorHAnsi" w:cstheme="minorBidi"/>
      <w:sz w:val="20"/>
      <w:lang w:val="bg-BG"/>
    </w:rPr>
  </w:style>
  <w:style w:type="character" w:customStyle="1" w:styleId="ab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a"/>
    <w:semiHidden/>
    <w:rsid w:val="00B0612F"/>
    <w:rPr>
      <w:sz w:val="20"/>
      <w:szCs w:val="20"/>
      <w:lang w:eastAsia="bg-BG"/>
    </w:rPr>
  </w:style>
  <w:style w:type="character" w:styleId="ac">
    <w:name w:val="footnote reference"/>
    <w:aliases w:val="Footnote symbol"/>
    <w:basedOn w:val="a0"/>
    <w:semiHidden/>
    <w:unhideWhenUsed/>
    <w:rsid w:val="00B0612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612F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0612F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9D79-357D-4935-BBB9-F888B6C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4</cp:revision>
  <dcterms:created xsi:type="dcterms:W3CDTF">2019-10-12T07:44:00Z</dcterms:created>
  <dcterms:modified xsi:type="dcterms:W3CDTF">2019-10-13T08:29:00Z</dcterms:modified>
</cp:coreProperties>
</file>